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5D82" w14:textId="77777777" w:rsidR="005348D6" w:rsidRDefault="004A3900" w:rsidP="004A3900">
      <w:pPr>
        <w:pStyle w:val="Nagwek1"/>
      </w:pPr>
      <w:r>
        <w:t>ASPIRE Project Evaluation</w:t>
      </w:r>
      <w:r w:rsidR="009D11E9">
        <w:tab/>
      </w:r>
      <w:r w:rsidR="009D11E9">
        <w:tab/>
      </w:r>
      <w:r w:rsidR="009D11E9">
        <w:tab/>
      </w:r>
      <w:r w:rsidR="009D11E9">
        <w:tab/>
      </w:r>
      <w:r w:rsidR="009D11E9">
        <w:tab/>
      </w:r>
      <w:r w:rsidR="009D11E9">
        <w:tab/>
      </w:r>
      <w:r w:rsidR="009D11E9">
        <w:tab/>
      </w:r>
      <w:r w:rsidR="009D11E9">
        <w:tab/>
      </w:r>
      <w:r w:rsidR="009D11E9">
        <w:tab/>
      </w:r>
      <w:r w:rsidR="009D11E9" w:rsidRPr="009D11E9">
        <w:rPr>
          <w:color w:val="auto"/>
        </w:rPr>
        <w:t xml:space="preserve"> </w:t>
      </w:r>
    </w:p>
    <w:p w14:paraId="29054C4C" w14:textId="77777777" w:rsidR="004A3900" w:rsidRDefault="004A3900" w:rsidP="004A3900">
      <w:pPr>
        <w:pStyle w:val="Nagwek2"/>
      </w:pPr>
      <w:r>
        <w:t xml:space="preserve">Partner Survey </w:t>
      </w:r>
      <w:r w:rsidR="00473FD1">
        <w:t xml:space="preserve">3 </w:t>
      </w:r>
      <w:r>
        <w:t xml:space="preserve">– </w:t>
      </w:r>
      <w:r w:rsidR="00473FD1">
        <w:t>December</w:t>
      </w:r>
      <w:r w:rsidR="0087023C">
        <w:t xml:space="preserve"> </w:t>
      </w:r>
      <w:r>
        <w:t>2017</w:t>
      </w:r>
    </w:p>
    <w:p w14:paraId="4B4CD40E" w14:textId="77777777" w:rsidR="004A3900" w:rsidRDefault="004A3900" w:rsidP="004A3900"/>
    <w:p w14:paraId="5D6FEBC2" w14:textId="77777777" w:rsidR="003B03FB" w:rsidRDefault="004A3900" w:rsidP="004A3900">
      <w:r>
        <w:t xml:space="preserve">This is the </w:t>
      </w:r>
      <w:r w:rsidR="00473FD1">
        <w:t>third</w:t>
      </w:r>
      <w:r>
        <w:t xml:space="preserve"> of the evaluation </w:t>
      </w:r>
      <w:r w:rsidR="00473FD1">
        <w:t xml:space="preserve">surveys for the ASPIRE project. </w:t>
      </w:r>
      <w:r w:rsidR="00336F6E">
        <w:t xml:space="preserve"> </w:t>
      </w:r>
      <w:r w:rsidR="00473FD1">
        <w:t>It provides a basis both for monitoring progress against agreed objectives, and identifying unintended consequences or findings from the work (both good and bad).</w:t>
      </w:r>
      <w:r w:rsidR="003B03FB">
        <w:t xml:space="preserve"> </w:t>
      </w:r>
    </w:p>
    <w:p w14:paraId="29B4670A" w14:textId="77777777" w:rsidR="004A3900" w:rsidRPr="004A3900" w:rsidRDefault="003B03FB" w:rsidP="004A3900">
      <w:r>
        <w:t xml:space="preserve">The form is intended for reporting both on the national work and the project workpackages. </w:t>
      </w:r>
    </w:p>
    <w:p w14:paraId="08E1C440" w14:textId="77777777" w:rsidR="004A3900" w:rsidRPr="004A3900" w:rsidRDefault="004A3900" w:rsidP="004A3900"/>
    <w:p w14:paraId="58328804" w14:textId="77777777" w:rsidR="00141BB9" w:rsidRDefault="00141BB9" w:rsidP="00141BB9">
      <w:pPr>
        <w:pStyle w:val="Nagwek2"/>
      </w:pPr>
      <w:r>
        <w:t>Section A - Progress report</w:t>
      </w:r>
    </w:p>
    <w:p w14:paraId="2598E735" w14:textId="77777777" w:rsidR="00473FD1" w:rsidRPr="00473FD1" w:rsidRDefault="00473FD1" w:rsidP="00473FD1">
      <w:r>
        <w:t>Please answer each question.  If the question is not relevant in this period, please enter “NA”. If the answer to any question is “no”, please explain why (this may, of course, be because something has been overachieved or achieved early, as well as late or failed.)</w:t>
      </w:r>
    </w:p>
    <w:p w14:paraId="75EAA95A" w14:textId="77777777" w:rsidR="00141BB9" w:rsidRDefault="00141BB9" w:rsidP="00141BB9"/>
    <w:tbl>
      <w:tblPr>
        <w:tblStyle w:val="Tabela-Siatka"/>
        <w:tblW w:w="0" w:type="auto"/>
        <w:tblInd w:w="137" w:type="dxa"/>
        <w:tblLook w:val="04A0" w:firstRow="1" w:lastRow="0" w:firstColumn="1" w:lastColumn="0" w:noHBand="0" w:noVBand="1"/>
      </w:tblPr>
      <w:tblGrid>
        <w:gridCol w:w="3969"/>
        <w:gridCol w:w="9468"/>
      </w:tblGrid>
      <w:tr w:rsidR="00473FD1" w:rsidRPr="003D33AB" w14:paraId="0720479A" w14:textId="77777777" w:rsidTr="00473FD1">
        <w:tc>
          <w:tcPr>
            <w:tcW w:w="3969" w:type="dxa"/>
          </w:tcPr>
          <w:p w14:paraId="466FDE60" w14:textId="77777777" w:rsidR="00473FD1" w:rsidRPr="00473FD1" w:rsidRDefault="00473FD1" w:rsidP="00473FD1">
            <w:pPr>
              <w:rPr>
                <w:b/>
              </w:rPr>
            </w:pPr>
            <w:r w:rsidRPr="00473FD1">
              <w:rPr>
                <w:b/>
              </w:rPr>
              <w:t>Country</w:t>
            </w:r>
            <w:r w:rsidR="00172CFA">
              <w:rPr>
                <w:b/>
              </w:rPr>
              <w:t>/ Workpackage</w:t>
            </w:r>
            <w:r w:rsidR="00172CFA">
              <w:rPr>
                <w:rStyle w:val="Odwoanieprzypisudolnego"/>
                <w:b/>
              </w:rPr>
              <w:footnoteReference w:id="1"/>
            </w:r>
          </w:p>
        </w:tc>
        <w:tc>
          <w:tcPr>
            <w:tcW w:w="9468" w:type="dxa"/>
          </w:tcPr>
          <w:p w14:paraId="4CB2EC4E" w14:textId="6A8C1F7E" w:rsidR="00473FD1" w:rsidRPr="003D33AB" w:rsidRDefault="007E4589" w:rsidP="001C1404">
            <w:r>
              <w:t>Poland</w:t>
            </w:r>
            <w:r w:rsidR="0094723D">
              <w:t>/</w:t>
            </w:r>
            <w:commentRangeStart w:id="0"/>
            <w:r w:rsidR="0094723D">
              <w:t>WP</w:t>
            </w:r>
            <w:commentRangeEnd w:id="0"/>
            <w:r w:rsidR="0094723D">
              <w:rPr>
                <w:rStyle w:val="Odwoaniedokomentarza"/>
              </w:rPr>
              <w:commentReference w:id="0"/>
            </w:r>
          </w:p>
        </w:tc>
      </w:tr>
      <w:tr w:rsidR="00473FD1" w:rsidRPr="003D33AB" w14:paraId="28F2EFE4" w14:textId="77777777" w:rsidTr="00473FD1">
        <w:tc>
          <w:tcPr>
            <w:tcW w:w="3969" w:type="dxa"/>
          </w:tcPr>
          <w:p w14:paraId="7C679B8F" w14:textId="77777777" w:rsidR="00473FD1" w:rsidRDefault="00473FD1" w:rsidP="00473FD1">
            <w:pPr>
              <w:pStyle w:val="Akapitzlist"/>
              <w:numPr>
                <w:ilvl w:val="0"/>
                <w:numId w:val="8"/>
              </w:numPr>
            </w:pPr>
            <w:r w:rsidRPr="003D33AB">
              <w:t xml:space="preserve">Is the work progressing as you expected? </w:t>
            </w:r>
          </w:p>
          <w:p w14:paraId="2DC7BB21" w14:textId="77777777" w:rsidR="00473FD1" w:rsidRDefault="00473FD1" w:rsidP="00473FD1">
            <w:pPr>
              <w:pStyle w:val="Akapitzlist"/>
              <w:ind w:left="360"/>
            </w:pPr>
          </w:p>
          <w:p w14:paraId="6262B654" w14:textId="77777777" w:rsidR="00473FD1" w:rsidRPr="003D33AB" w:rsidRDefault="00473FD1" w:rsidP="00473FD1">
            <w:pPr>
              <w:pStyle w:val="Akapitzlist"/>
              <w:ind w:left="360"/>
            </w:pPr>
          </w:p>
        </w:tc>
        <w:tc>
          <w:tcPr>
            <w:tcW w:w="9468" w:type="dxa"/>
          </w:tcPr>
          <w:p w14:paraId="7FF9B072" w14:textId="16896659" w:rsidR="00473FD1" w:rsidRPr="003D33AB" w:rsidRDefault="00245DB8" w:rsidP="001C1404">
            <w:r>
              <w:t>Generally yes</w:t>
            </w:r>
          </w:p>
        </w:tc>
      </w:tr>
      <w:tr w:rsidR="00473FD1" w:rsidRPr="003D33AB" w14:paraId="30A53CC8" w14:textId="77777777" w:rsidTr="00473FD1">
        <w:tc>
          <w:tcPr>
            <w:tcW w:w="3969" w:type="dxa"/>
          </w:tcPr>
          <w:p w14:paraId="0AE9B5A7" w14:textId="77777777" w:rsidR="00473FD1" w:rsidRDefault="00473FD1" w:rsidP="00473FD1">
            <w:pPr>
              <w:pStyle w:val="Akapitzlist"/>
              <w:numPr>
                <w:ilvl w:val="0"/>
                <w:numId w:val="8"/>
              </w:numPr>
            </w:pPr>
            <w:r w:rsidRPr="003D33AB">
              <w:t>Have any relevant deliverables been produced?</w:t>
            </w:r>
          </w:p>
          <w:p w14:paraId="42EA8782" w14:textId="77777777" w:rsidR="00473FD1" w:rsidRDefault="00473FD1" w:rsidP="00473FD1">
            <w:pPr>
              <w:pStyle w:val="Akapitzlist"/>
              <w:ind w:left="360"/>
            </w:pPr>
          </w:p>
          <w:p w14:paraId="3A5D56C6" w14:textId="77777777" w:rsidR="00473FD1" w:rsidRPr="003D33AB" w:rsidRDefault="00473FD1" w:rsidP="00473FD1">
            <w:pPr>
              <w:pStyle w:val="Akapitzlist"/>
              <w:ind w:left="360"/>
            </w:pPr>
          </w:p>
        </w:tc>
        <w:tc>
          <w:tcPr>
            <w:tcW w:w="9468" w:type="dxa"/>
          </w:tcPr>
          <w:p w14:paraId="29D6CDE3" w14:textId="30281C61" w:rsidR="00473FD1" w:rsidRPr="003D33AB" w:rsidRDefault="00245DB8" w:rsidP="001C1404">
            <w:r>
              <w:t>Yes</w:t>
            </w:r>
          </w:p>
        </w:tc>
      </w:tr>
      <w:tr w:rsidR="00473FD1" w:rsidRPr="003D33AB" w14:paraId="5A268B56" w14:textId="77777777" w:rsidTr="00473FD1">
        <w:tc>
          <w:tcPr>
            <w:tcW w:w="3969" w:type="dxa"/>
          </w:tcPr>
          <w:p w14:paraId="4E198ACA" w14:textId="77777777" w:rsidR="00473FD1" w:rsidRDefault="00473FD1" w:rsidP="00473FD1">
            <w:pPr>
              <w:pStyle w:val="Akapitzlist"/>
              <w:numPr>
                <w:ilvl w:val="0"/>
                <w:numId w:val="8"/>
              </w:numPr>
            </w:pPr>
            <w:r w:rsidRPr="003D33AB">
              <w:t>Have the agreed objectives for the last three months been achieved?</w:t>
            </w:r>
          </w:p>
          <w:p w14:paraId="44EE41D2" w14:textId="77777777" w:rsidR="00473FD1" w:rsidRDefault="00473FD1" w:rsidP="00473FD1">
            <w:pPr>
              <w:pStyle w:val="Akapitzlist"/>
              <w:ind w:left="360"/>
            </w:pPr>
          </w:p>
          <w:p w14:paraId="035FF859" w14:textId="77777777" w:rsidR="00473FD1" w:rsidRPr="003D33AB" w:rsidRDefault="00473FD1" w:rsidP="00473FD1">
            <w:pPr>
              <w:pStyle w:val="Akapitzlist"/>
              <w:ind w:left="360"/>
            </w:pPr>
          </w:p>
        </w:tc>
        <w:tc>
          <w:tcPr>
            <w:tcW w:w="9468" w:type="dxa"/>
          </w:tcPr>
          <w:p w14:paraId="13C726C2" w14:textId="541B4CBB" w:rsidR="00473FD1" w:rsidRPr="003D33AB" w:rsidRDefault="00245DB8" w:rsidP="001C1404">
            <w:r>
              <w:t>Generally yes</w:t>
            </w:r>
          </w:p>
        </w:tc>
      </w:tr>
      <w:tr w:rsidR="00473FD1" w:rsidRPr="003D33AB" w14:paraId="25A20FA8" w14:textId="77777777" w:rsidTr="00473FD1">
        <w:tc>
          <w:tcPr>
            <w:tcW w:w="3969" w:type="dxa"/>
          </w:tcPr>
          <w:p w14:paraId="13BC3830" w14:textId="77777777" w:rsidR="00473FD1" w:rsidRDefault="00473FD1" w:rsidP="00473FD1">
            <w:pPr>
              <w:pStyle w:val="Akapitzlist"/>
              <w:numPr>
                <w:ilvl w:val="0"/>
                <w:numId w:val="8"/>
              </w:numPr>
            </w:pPr>
            <w:r w:rsidRPr="003D33AB">
              <w:lastRenderedPageBreak/>
              <w:t>Had the</w:t>
            </w:r>
            <w:r>
              <w:t xml:space="preserve"> budget been spent as approved?</w:t>
            </w:r>
          </w:p>
          <w:p w14:paraId="36C44A07" w14:textId="77777777" w:rsidR="00473FD1" w:rsidRDefault="00473FD1" w:rsidP="00473FD1">
            <w:pPr>
              <w:pStyle w:val="Akapitzlist"/>
              <w:ind w:left="360"/>
            </w:pPr>
          </w:p>
          <w:p w14:paraId="2358B80D" w14:textId="77777777" w:rsidR="00473FD1" w:rsidRPr="003D33AB" w:rsidRDefault="00473FD1" w:rsidP="00473FD1">
            <w:pPr>
              <w:pStyle w:val="Akapitzlist"/>
              <w:ind w:left="360"/>
            </w:pPr>
          </w:p>
        </w:tc>
        <w:tc>
          <w:tcPr>
            <w:tcW w:w="9468" w:type="dxa"/>
          </w:tcPr>
          <w:p w14:paraId="1D998578" w14:textId="365B8703" w:rsidR="00473FD1" w:rsidRPr="003D33AB" w:rsidRDefault="00245DB8" w:rsidP="001C1404">
            <w:r>
              <w:t>Yes</w:t>
            </w:r>
          </w:p>
        </w:tc>
      </w:tr>
      <w:tr w:rsidR="00473FD1" w:rsidRPr="003D33AB" w14:paraId="1DB59A36" w14:textId="77777777" w:rsidTr="00473FD1">
        <w:tc>
          <w:tcPr>
            <w:tcW w:w="3969" w:type="dxa"/>
          </w:tcPr>
          <w:p w14:paraId="553F694F" w14:textId="77777777" w:rsidR="00473FD1" w:rsidRDefault="00473FD1" w:rsidP="00473FD1">
            <w:pPr>
              <w:pStyle w:val="Akapitzlist"/>
              <w:numPr>
                <w:ilvl w:val="0"/>
                <w:numId w:val="8"/>
              </w:numPr>
            </w:pPr>
            <w:r w:rsidRPr="003D33AB">
              <w:t>Have you experienced any unexpected developments?</w:t>
            </w:r>
          </w:p>
          <w:p w14:paraId="7CB7EE43" w14:textId="77777777" w:rsidR="00473FD1" w:rsidRDefault="00473FD1" w:rsidP="00473FD1">
            <w:pPr>
              <w:pStyle w:val="Akapitzlist"/>
              <w:ind w:left="360"/>
            </w:pPr>
          </w:p>
          <w:p w14:paraId="373C7621" w14:textId="77777777" w:rsidR="00473FD1" w:rsidRPr="003D33AB" w:rsidRDefault="00473FD1" w:rsidP="00473FD1">
            <w:pPr>
              <w:pStyle w:val="Akapitzlist"/>
              <w:ind w:left="360"/>
            </w:pPr>
          </w:p>
        </w:tc>
        <w:tc>
          <w:tcPr>
            <w:tcW w:w="9468" w:type="dxa"/>
          </w:tcPr>
          <w:p w14:paraId="258C9825" w14:textId="36A799EA" w:rsidR="00473FD1" w:rsidRPr="003D33AB" w:rsidRDefault="0094723D" w:rsidP="0094723D">
            <w:r>
              <w:t>P</w:t>
            </w:r>
            <w:r w:rsidRPr="0094723D">
              <w:t xml:space="preserve">reparation of short </w:t>
            </w:r>
            <w:r>
              <w:t xml:space="preserve">blog piece </w:t>
            </w:r>
            <w:r w:rsidRPr="0094723D">
              <w:t>can be very valuable for the project and for future activities such as common articles.</w:t>
            </w:r>
          </w:p>
        </w:tc>
      </w:tr>
      <w:tr w:rsidR="00473FD1" w:rsidRPr="003D33AB" w14:paraId="548EB97F" w14:textId="77777777" w:rsidTr="00473FD1">
        <w:tc>
          <w:tcPr>
            <w:tcW w:w="3969" w:type="dxa"/>
          </w:tcPr>
          <w:p w14:paraId="5AE9CA21" w14:textId="77777777" w:rsidR="00473FD1" w:rsidRDefault="00473FD1" w:rsidP="00473FD1">
            <w:pPr>
              <w:pStyle w:val="Akapitzlist"/>
              <w:numPr>
                <w:ilvl w:val="0"/>
                <w:numId w:val="8"/>
              </w:numPr>
            </w:pPr>
            <w:r w:rsidRPr="003D33AB">
              <w:t>Have you learned anything which might suggest a need to change your plans?</w:t>
            </w:r>
          </w:p>
          <w:p w14:paraId="55FC3CE3" w14:textId="77777777" w:rsidR="00473FD1" w:rsidRDefault="00473FD1" w:rsidP="00473FD1">
            <w:pPr>
              <w:pStyle w:val="Akapitzlist"/>
              <w:ind w:left="360"/>
            </w:pPr>
          </w:p>
          <w:p w14:paraId="48B8B5B1" w14:textId="77777777" w:rsidR="00473FD1" w:rsidRPr="003D33AB" w:rsidRDefault="00473FD1" w:rsidP="00473FD1">
            <w:pPr>
              <w:pStyle w:val="Akapitzlist"/>
              <w:ind w:left="360"/>
            </w:pPr>
          </w:p>
        </w:tc>
        <w:tc>
          <w:tcPr>
            <w:tcW w:w="9468" w:type="dxa"/>
          </w:tcPr>
          <w:p w14:paraId="711F3059" w14:textId="5AFF867B" w:rsidR="00473FD1" w:rsidRPr="003D33AB" w:rsidRDefault="0094723D" w:rsidP="00473FD1">
            <w:r>
              <w:t>S</w:t>
            </w:r>
            <w:r w:rsidRPr="0094723D">
              <w:t>tart working immediately. Some delays may occur due to the fault of stakeholders and / or objective reasons</w:t>
            </w:r>
          </w:p>
        </w:tc>
      </w:tr>
    </w:tbl>
    <w:p w14:paraId="026F1E06" w14:textId="77777777" w:rsidR="00141BB9" w:rsidRPr="004A3900" w:rsidRDefault="00141BB9" w:rsidP="00141BB9">
      <w:pPr>
        <w:ind w:left="720"/>
      </w:pPr>
    </w:p>
    <w:p w14:paraId="7BDF7A55" w14:textId="77777777" w:rsidR="00523B7E" w:rsidRDefault="00523B7E">
      <w:pPr>
        <w:spacing w:before="0" w:after="160" w:line="259" w:lineRule="auto"/>
        <w:rPr>
          <w:rFonts w:asciiTheme="majorHAnsi" w:eastAsiaTheme="majorEastAsia" w:hAnsiTheme="majorHAnsi" w:cstheme="majorBidi"/>
          <w:color w:val="2E74B5" w:themeColor="accent1" w:themeShade="BF"/>
          <w:sz w:val="26"/>
          <w:szCs w:val="26"/>
        </w:rPr>
      </w:pPr>
    </w:p>
    <w:p w14:paraId="47650AE3" w14:textId="77777777" w:rsidR="004A3900" w:rsidRDefault="00141BB9" w:rsidP="00141BB9">
      <w:pPr>
        <w:pStyle w:val="Nagwek2"/>
      </w:pPr>
      <w:r>
        <w:t xml:space="preserve">Section B - </w:t>
      </w:r>
      <w:r w:rsidR="004A3900">
        <w:t>Aspirations for broader outcomes</w:t>
      </w:r>
    </w:p>
    <w:p w14:paraId="0A5F888D" w14:textId="77777777" w:rsidR="00473FD1" w:rsidRDefault="00473FD1" w:rsidP="00473FD1">
      <w:r>
        <w:t xml:space="preserve">In any project of this kind, there are things which partners are required to do by the contract, and also broader objectives and aspirations which they hope to achieve. These may be specific tools or events, or more general aspirations (e.g. to change the attitudes of trades unionists in the x industry”). We agreed that, at the beginning of the project, we would record these wider aspirations, so that we could take a wider view of achievements in the final evaluation. </w:t>
      </w:r>
    </w:p>
    <w:p w14:paraId="0E0633C9" w14:textId="77777777" w:rsidR="00473FD1" w:rsidRDefault="00473FD1" w:rsidP="00473FD1"/>
    <w:p w14:paraId="1EFD6017" w14:textId="77777777" w:rsidR="009D11E9" w:rsidRDefault="00473FD1" w:rsidP="00D5694B">
      <w:r>
        <w:t xml:space="preserve">In addition to the agreed outcomes in the ASPIRE contract, what other things would you like, or hope to achieve from the project work? </w:t>
      </w:r>
    </w:p>
    <w:p w14:paraId="795C236D" w14:textId="77777777" w:rsidR="00473FD1" w:rsidRDefault="00473FD1" w:rsidP="00D5694B"/>
    <w:tbl>
      <w:tblPr>
        <w:tblStyle w:val="Tabela-Siatka"/>
        <w:tblW w:w="0" w:type="auto"/>
        <w:tblInd w:w="137" w:type="dxa"/>
        <w:tblLayout w:type="fixed"/>
        <w:tblLook w:val="04A0" w:firstRow="1" w:lastRow="0" w:firstColumn="1" w:lastColumn="0" w:noHBand="0" w:noVBand="1"/>
      </w:tblPr>
      <w:tblGrid>
        <w:gridCol w:w="3969"/>
        <w:gridCol w:w="9639"/>
      </w:tblGrid>
      <w:tr w:rsidR="00473FD1" w:rsidRPr="00FF055C" w14:paraId="7AD960B8" w14:textId="77777777" w:rsidTr="00473FD1">
        <w:tc>
          <w:tcPr>
            <w:tcW w:w="3969" w:type="dxa"/>
          </w:tcPr>
          <w:p w14:paraId="5EC7FAF7" w14:textId="77777777" w:rsidR="00473FD1" w:rsidRPr="00473FD1" w:rsidRDefault="00473FD1" w:rsidP="00FF055C">
            <w:pPr>
              <w:rPr>
                <w:b/>
              </w:rPr>
            </w:pPr>
            <w:r w:rsidRPr="00473FD1">
              <w:rPr>
                <w:b/>
              </w:rPr>
              <w:t>Country</w:t>
            </w:r>
          </w:p>
        </w:tc>
        <w:tc>
          <w:tcPr>
            <w:tcW w:w="9639" w:type="dxa"/>
          </w:tcPr>
          <w:p w14:paraId="38F3C500" w14:textId="64F2B47E" w:rsidR="00473FD1" w:rsidRPr="00FF055C" w:rsidRDefault="007E4589" w:rsidP="00473FD1">
            <w:r>
              <w:t>Poland</w:t>
            </w:r>
          </w:p>
        </w:tc>
      </w:tr>
      <w:tr w:rsidR="00473FD1" w:rsidRPr="00FF055C" w14:paraId="4FC1F91A" w14:textId="77777777" w:rsidTr="00473FD1">
        <w:tc>
          <w:tcPr>
            <w:tcW w:w="3969" w:type="dxa"/>
          </w:tcPr>
          <w:p w14:paraId="00607D3E" w14:textId="77777777" w:rsidR="00473FD1" w:rsidRDefault="00473FD1" w:rsidP="00473FD1">
            <w:pPr>
              <w:pStyle w:val="Akapitzlist"/>
              <w:numPr>
                <w:ilvl w:val="0"/>
                <w:numId w:val="8"/>
              </w:numPr>
            </w:pPr>
            <w:r w:rsidRPr="00FF055C">
              <w:t>Changes in your own organisation</w:t>
            </w:r>
          </w:p>
          <w:p w14:paraId="10B15385" w14:textId="77777777" w:rsidR="00473FD1" w:rsidRDefault="00473FD1" w:rsidP="00473FD1"/>
          <w:p w14:paraId="7DDDDE4B" w14:textId="77777777" w:rsidR="00473FD1" w:rsidRPr="00FF055C" w:rsidRDefault="00473FD1" w:rsidP="00473FD1"/>
        </w:tc>
        <w:tc>
          <w:tcPr>
            <w:tcW w:w="9639" w:type="dxa"/>
          </w:tcPr>
          <w:p w14:paraId="43A5EEAB" w14:textId="04427FD4" w:rsidR="00473FD1" w:rsidRPr="00FF055C" w:rsidRDefault="009B3BFD" w:rsidP="00FF055C">
            <w:r>
              <w:t>NA</w:t>
            </w:r>
          </w:p>
        </w:tc>
      </w:tr>
      <w:tr w:rsidR="00473FD1" w:rsidRPr="00FF055C" w14:paraId="300FA655" w14:textId="77777777" w:rsidTr="00473FD1">
        <w:tc>
          <w:tcPr>
            <w:tcW w:w="3969" w:type="dxa"/>
          </w:tcPr>
          <w:p w14:paraId="5F7E3242" w14:textId="77777777" w:rsidR="00473FD1" w:rsidRDefault="00473FD1" w:rsidP="00473FD1">
            <w:pPr>
              <w:pStyle w:val="Akapitzlist"/>
              <w:numPr>
                <w:ilvl w:val="0"/>
                <w:numId w:val="8"/>
              </w:numPr>
            </w:pPr>
            <w:r w:rsidRPr="00FF055C">
              <w:lastRenderedPageBreak/>
              <w:t>Changes in the partner organisations you plan to work with?</w:t>
            </w:r>
          </w:p>
          <w:p w14:paraId="075B09B0" w14:textId="77777777" w:rsidR="00473FD1" w:rsidRDefault="00473FD1" w:rsidP="00473FD1"/>
          <w:p w14:paraId="4A8F5424" w14:textId="77777777" w:rsidR="00473FD1" w:rsidRPr="00FF055C" w:rsidRDefault="00473FD1" w:rsidP="00473FD1"/>
        </w:tc>
        <w:tc>
          <w:tcPr>
            <w:tcW w:w="9639" w:type="dxa"/>
          </w:tcPr>
          <w:p w14:paraId="779BD38C" w14:textId="062EA370" w:rsidR="00473FD1" w:rsidRPr="00FF055C" w:rsidRDefault="009B3BFD" w:rsidP="00FF055C">
            <w:r>
              <w:t>NA</w:t>
            </w:r>
          </w:p>
        </w:tc>
      </w:tr>
      <w:tr w:rsidR="00473FD1" w:rsidRPr="00FF055C" w14:paraId="2C7DA37C" w14:textId="77777777" w:rsidTr="00473FD1">
        <w:tc>
          <w:tcPr>
            <w:tcW w:w="3969" w:type="dxa"/>
          </w:tcPr>
          <w:p w14:paraId="636CEA1C" w14:textId="77777777" w:rsidR="00473FD1" w:rsidRDefault="00473FD1" w:rsidP="00473FD1">
            <w:pPr>
              <w:pStyle w:val="Akapitzlist"/>
              <w:numPr>
                <w:ilvl w:val="0"/>
                <w:numId w:val="8"/>
              </w:numPr>
            </w:pPr>
            <w:r w:rsidRPr="00FF055C">
              <w:t>Changes in broader society</w:t>
            </w:r>
          </w:p>
          <w:p w14:paraId="645E2F34" w14:textId="77777777" w:rsidR="00473FD1" w:rsidRDefault="00473FD1" w:rsidP="00473FD1"/>
          <w:p w14:paraId="0C45C179" w14:textId="77777777" w:rsidR="00473FD1" w:rsidRPr="00FF055C" w:rsidRDefault="00473FD1" w:rsidP="00473FD1"/>
        </w:tc>
        <w:tc>
          <w:tcPr>
            <w:tcW w:w="9639" w:type="dxa"/>
          </w:tcPr>
          <w:p w14:paraId="6B1C01CA" w14:textId="0166257D" w:rsidR="00473FD1" w:rsidRPr="00FF055C" w:rsidRDefault="009B3BFD" w:rsidP="00473FD1">
            <w:r>
              <w:t>M</w:t>
            </w:r>
            <w:bookmarkStart w:id="1" w:name="_GoBack"/>
            <w:bookmarkEnd w:id="1"/>
            <w:r w:rsidRPr="009B3BFD">
              <w:t>eetings with stakeholders, including social partners, are inspiring for both parties. It seems, however, that a low awareness of the need for change may be blocking to become more involved in the project.</w:t>
            </w:r>
          </w:p>
        </w:tc>
      </w:tr>
      <w:tr w:rsidR="00473FD1" w:rsidRPr="00FF055C" w14:paraId="31014FD9" w14:textId="77777777" w:rsidTr="00473FD1">
        <w:tc>
          <w:tcPr>
            <w:tcW w:w="3969" w:type="dxa"/>
          </w:tcPr>
          <w:p w14:paraId="6AF5A4AF" w14:textId="77777777" w:rsidR="00473FD1" w:rsidRDefault="00473FD1" w:rsidP="00473FD1">
            <w:pPr>
              <w:pStyle w:val="Akapitzlist"/>
              <w:numPr>
                <w:ilvl w:val="0"/>
                <w:numId w:val="8"/>
              </w:numPr>
            </w:pPr>
            <w:r w:rsidRPr="00FF055C">
              <w:t>Other changes?</w:t>
            </w:r>
          </w:p>
          <w:p w14:paraId="6CBBC934" w14:textId="77777777" w:rsidR="00473FD1" w:rsidRDefault="00473FD1" w:rsidP="00473FD1"/>
          <w:p w14:paraId="7B22C500" w14:textId="77777777" w:rsidR="00473FD1" w:rsidRPr="00FF055C" w:rsidRDefault="00473FD1" w:rsidP="00473FD1"/>
        </w:tc>
        <w:tc>
          <w:tcPr>
            <w:tcW w:w="9639" w:type="dxa"/>
          </w:tcPr>
          <w:p w14:paraId="7FEC8D9A" w14:textId="3B628137" w:rsidR="00473FD1" w:rsidRPr="00FF055C" w:rsidRDefault="009B3BFD" w:rsidP="00FF055C">
            <w:r>
              <w:t>NA</w:t>
            </w:r>
          </w:p>
        </w:tc>
      </w:tr>
      <w:tr w:rsidR="008D56F1" w:rsidRPr="00FF055C" w14:paraId="77B1B96C" w14:textId="77777777" w:rsidTr="00473FD1">
        <w:tc>
          <w:tcPr>
            <w:tcW w:w="3969" w:type="dxa"/>
          </w:tcPr>
          <w:p w14:paraId="1A60F7E6" w14:textId="77777777" w:rsidR="008D56F1" w:rsidRPr="004A3900" w:rsidRDefault="008D56F1" w:rsidP="008D56F1">
            <w:pPr>
              <w:pStyle w:val="Akapitzlist"/>
              <w:numPr>
                <w:ilvl w:val="0"/>
                <w:numId w:val="8"/>
              </w:numPr>
            </w:pPr>
            <w:r>
              <w:t>Any other comments?</w:t>
            </w:r>
          </w:p>
          <w:p w14:paraId="1512F1A6" w14:textId="77777777" w:rsidR="008D56F1" w:rsidRDefault="008D56F1" w:rsidP="008D56F1">
            <w:pPr>
              <w:pStyle w:val="Akapitzlist"/>
              <w:ind w:left="360"/>
            </w:pPr>
          </w:p>
          <w:p w14:paraId="12CD1E89" w14:textId="77777777" w:rsidR="008D56F1" w:rsidRDefault="008D56F1" w:rsidP="008D56F1">
            <w:pPr>
              <w:pStyle w:val="Akapitzlist"/>
              <w:ind w:left="360"/>
            </w:pPr>
          </w:p>
          <w:p w14:paraId="62192E35" w14:textId="77777777" w:rsidR="008D56F1" w:rsidRPr="00FF055C" w:rsidRDefault="008D56F1" w:rsidP="008D56F1">
            <w:pPr>
              <w:pStyle w:val="Akapitzlist"/>
              <w:ind w:left="360"/>
            </w:pPr>
          </w:p>
        </w:tc>
        <w:tc>
          <w:tcPr>
            <w:tcW w:w="9639" w:type="dxa"/>
          </w:tcPr>
          <w:p w14:paraId="7B0E892F" w14:textId="7C2DCDF1" w:rsidR="008D56F1" w:rsidRPr="00FF055C" w:rsidRDefault="009B3BFD" w:rsidP="009B3BFD">
            <w:r>
              <w:t>D</w:t>
            </w:r>
            <w:r w:rsidRPr="009B3BFD">
              <w:t xml:space="preserve">uring the meeting </w:t>
            </w:r>
            <w:r>
              <w:t xml:space="preserve">in Lodz, we agreed </w:t>
            </w:r>
            <w:r>
              <w:t xml:space="preserve">skype </w:t>
            </w:r>
            <w:r>
              <w:t xml:space="preserve">meeting every </w:t>
            </w:r>
            <w:r w:rsidRPr="009B3BFD">
              <w:t>month. It was a very good idea.</w:t>
            </w:r>
          </w:p>
        </w:tc>
      </w:tr>
    </w:tbl>
    <w:p w14:paraId="78234D0E" w14:textId="77777777" w:rsidR="004A3900" w:rsidRDefault="004A3900" w:rsidP="004A3900"/>
    <w:p w14:paraId="7D5016C8" w14:textId="77777777" w:rsidR="00A81653" w:rsidRDefault="00A81653"/>
    <w:p w14:paraId="0486EAE0" w14:textId="77777777" w:rsidR="00A81653" w:rsidRDefault="00A81653">
      <w:r>
        <w:t>Stephen McNair</w:t>
      </w:r>
    </w:p>
    <w:p w14:paraId="46ED3C5C" w14:textId="77777777" w:rsidR="00A81653" w:rsidRPr="004A3900" w:rsidRDefault="00A81653">
      <w:r>
        <w:t>Project Evaluator</w:t>
      </w:r>
    </w:p>
    <w:sectPr w:rsidR="00A81653" w:rsidRPr="004A3900" w:rsidSect="003D33AB">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zabela Warwas" w:date="2018-01-06T18:37:00Z" w:initials="IW">
    <w:p w14:paraId="6173A0D1" w14:textId="01668237" w:rsidR="0094723D" w:rsidRDefault="0094723D">
      <w:pPr>
        <w:pStyle w:val="Tekstkomentarza"/>
      </w:pPr>
      <w:r>
        <w:rPr>
          <w:rStyle w:val="Odwoaniedokomentarza"/>
        </w:rPr>
        <w:annotationRef/>
      </w:r>
      <w:r>
        <w:t xml:space="preserve">This is difficult to asses separately, because </w:t>
      </w:r>
      <w:r w:rsidR="009B3BFD" w:rsidRPr="009B3BFD">
        <w:t>activities from individual packages are mixed up and the partnership modifies certain arrangements on a regular basis (after skype meetings), which could not have been predicted earl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3A0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C176F" w14:textId="77777777" w:rsidR="00817817" w:rsidRDefault="00817817" w:rsidP="00A81653">
      <w:pPr>
        <w:spacing w:before="0" w:after="0"/>
      </w:pPr>
      <w:r>
        <w:separator/>
      </w:r>
    </w:p>
  </w:endnote>
  <w:endnote w:type="continuationSeparator" w:id="0">
    <w:p w14:paraId="36B34985" w14:textId="77777777" w:rsidR="00817817" w:rsidRDefault="00817817" w:rsidP="00A816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18232E" w14:textId="77777777" w:rsidR="000A7A1E" w:rsidRDefault="000A7A1E">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62419845"/>
      <w:docPartObj>
        <w:docPartGallery w:val="Page Numbers (Bottom of Page)"/>
        <w:docPartUnique/>
      </w:docPartObj>
    </w:sdtPr>
    <w:sdtEndPr>
      <w:rPr>
        <w:noProof/>
      </w:rPr>
    </w:sdtEndPr>
    <w:sdtContent>
      <w:p w14:paraId="6934C6E3" w14:textId="77777777" w:rsidR="00A976C0" w:rsidRDefault="00A976C0">
        <w:pPr>
          <w:pStyle w:val="Stopka"/>
          <w:jc w:val="center"/>
        </w:pPr>
        <w:r>
          <w:fldChar w:fldCharType="begin"/>
        </w:r>
        <w:r>
          <w:instrText xml:space="preserve"> PAGE   \* MERGEFORMAT </w:instrText>
        </w:r>
        <w:r>
          <w:fldChar w:fldCharType="separate"/>
        </w:r>
        <w:r w:rsidR="009B3BFD">
          <w:rPr>
            <w:noProof/>
          </w:rPr>
          <w:t>1</w:t>
        </w:r>
        <w:r>
          <w:rPr>
            <w:noProof/>
          </w:rPr>
          <w:fldChar w:fldCharType="end"/>
        </w:r>
      </w:p>
    </w:sdtContent>
  </w:sdt>
  <w:p w14:paraId="28BEE389" w14:textId="77777777" w:rsidR="00A81653" w:rsidRDefault="00A81653">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D148C4" w14:textId="77777777" w:rsidR="000A7A1E" w:rsidRDefault="000A7A1E">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DB940" w14:textId="77777777" w:rsidR="00817817" w:rsidRDefault="00817817" w:rsidP="00A81653">
      <w:pPr>
        <w:spacing w:before="0" w:after="0"/>
      </w:pPr>
      <w:r>
        <w:separator/>
      </w:r>
    </w:p>
  </w:footnote>
  <w:footnote w:type="continuationSeparator" w:id="0">
    <w:p w14:paraId="3175D15E" w14:textId="77777777" w:rsidR="00817817" w:rsidRDefault="00817817" w:rsidP="00A81653">
      <w:pPr>
        <w:spacing w:before="0" w:after="0"/>
      </w:pPr>
      <w:r>
        <w:continuationSeparator/>
      </w:r>
    </w:p>
  </w:footnote>
  <w:footnote w:id="1">
    <w:p w14:paraId="040756CF" w14:textId="77777777" w:rsidR="00172CFA" w:rsidRDefault="00172CFA">
      <w:pPr>
        <w:pStyle w:val="Tekstprzypisudolnego"/>
      </w:pPr>
      <w:r>
        <w:rPr>
          <w:rStyle w:val="Odwoanieprzypisudolnego"/>
        </w:rPr>
        <w:footnoteRef/>
      </w:r>
      <w:r>
        <w:t xml:space="preserve"> Please use a separate report from for reporting on your country and reporting on any workpackage you are responsible f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B58A90" w14:textId="77777777" w:rsidR="000A7A1E" w:rsidRDefault="000A7A1E">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85626491"/>
      <w:docPartObj>
        <w:docPartGallery w:val="Watermarks"/>
        <w:docPartUnique/>
      </w:docPartObj>
    </w:sdtPr>
    <w:sdtEndPr/>
    <w:sdtContent>
      <w:p w14:paraId="5E08E62E" w14:textId="77777777" w:rsidR="000A7A1E" w:rsidRDefault="00817817">
        <w:pPr>
          <w:pStyle w:val="Nagwek"/>
        </w:pPr>
        <w:r>
          <w:rPr>
            <w:noProof/>
            <w:lang w:val="en-US"/>
          </w:rPr>
          <w:pict w14:anchorId="1C9E67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EEC639" w14:textId="77777777" w:rsidR="000A7A1E" w:rsidRDefault="000A7A1E">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48A"/>
    <w:multiLevelType w:val="hybridMultilevel"/>
    <w:tmpl w:val="01F20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B0E76"/>
    <w:multiLevelType w:val="hybridMultilevel"/>
    <w:tmpl w:val="90D01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3136BB"/>
    <w:multiLevelType w:val="hybridMultilevel"/>
    <w:tmpl w:val="0A907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D943234"/>
    <w:multiLevelType w:val="hybridMultilevel"/>
    <w:tmpl w:val="24C04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07B49"/>
    <w:multiLevelType w:val="hybridMultilevel"/>
    <w:tmpl w:val="5158FB92"/>
    <w:lvl w:ilvl="0" w:tplc="08DC383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496D94"/>
    <w:multiLevelType w:val="hybridMultilevel"/>
    <w:tmpl w:val="E52AF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456D3"/>
    <w:multiLevelType w:val="hybridMultilevel"/>
    <w:tmpl w:val="F8824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5C130A"/>
    <w:multiLevelType w:val="hybridMultilevel"/>
    <w:tmpl w:val="092E7894"/>
    <w:lvl w:ilvl="0" w:tplc="F8183CAC">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00"/>
    <w:rsid w:val="000A3D93"/>
    <w:rsid w:val="000A7A1E"/>
    <w:rsid w:val="000E7FDD"/>
    <w:rsid w:val="00141BB9"/>
    <w:rsid w:val="00172CFA"/>
    <w:rsid w:val="001C1404"/>
    <w:rsid w:val="00245DB8"/>
    <w:rsid w:val="002679ED"/>
    <w:rsid w:val="00336F6E"/>
    <w:rsid w:val="00372E0B"/>
    <w:rsid w:val="003B03FB"/>
    <w:rsid w:val="003D33AB"/>
    <w:rsid w:val="00473FD1"/>
    <w:rsid w:val="004A3900"/>
    <w:rsid w:val="004E5872"/>
    <w:rsid w:val="00523B7E"/>
    <w:rsid w:val="005348D6"/>
    <w:rsid w:val="005370BB"/>
    <w:rsid w:val="005544D7"/>
    <w:rsid w:val="006238E5"/>
    <w:rsid w:val="007E4589"/>
    <w:rsid w:val="00817817"/>
    <w:rsid w:val="00824C19"/>
    <w:rsid w:val="00860C68"/>
    <w:rsid w:val="0087023C"/>
    <w:rsid w:val="008D56F1"/>
    <w:rsid w:val="0094723D"/>
    <w:rsid w:val="009B3BFD"/>
    <w:rsid w:val="009D11E9"/>
    <w:rsid w:val="009E5417"/>
    <w:rsid w:val="00A81653"/>
    <w:rsid w:val="00A976C0"/>
    <w:rsid w:val="00C728BD"/>
    <w:rsid w:val="00CB1698"/>
    <w:rsid w:val="00D5694B"/>
    <w:rsid w:val="00D8200E"/>
    <w:rsid w:val="00DD723E"/>
    <w:rsid w:val="00E60FC0"/>
    <w:rsid w:val="00ED6365"/>
    <w:rsid w:val="00FB5FA8"/>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FD3CFA"/>
  <w15:chartTrackingRefBased/>
  <w15:docId w15:val="{38527B6F-760B-42EE-9C72-EFE28031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8E5"/>
    <w:pPr>
      <w:spacing w:before="60" w:after="60" w:line="240" w:lineRule="auto"/>
    </w:pPr>
  </w:style>
  <w:style w:type="paragraph" w:styleId="Nagwek1">
    <w:name w:val="heading 1"/>
    <w:basedOn w:val="Normalny"/>
    <w:next w:val="Normalny"/>
    <w:link w:val="Nagwek1Znak"/>
    <w:uiPriority w:val="9"/>
    <w:qFormat/>
    <w:rsid w:val="006238E5"/>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41BB9"/>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8E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41BB9"/>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A81653"/>
    <w:rPr>
      <w:color w:val="0563C1" w:themeColor="hyperlink"/>
      <w:u w:val="single"/>
    </w:rPr>
  </w:style>
  <w:style w:type="paragraph" w:styleId="Nagwek">
    <w:name w:val="header"/>
    <w:basedOn w:val="Normalny"/>
    <w:link w:val="NagwekZnak"/>
    <w:uiPriority w:val="99"/>
    <w:unhideWhenUsed/>
    <w:rsid w:val="00A81653"/>
    <w:pPr>
      <w:tabs>
        <w:tab w:val="center" w:pos="4513"/>
        <w:tab w:val="right" w:pos="9026"/>
      </w:tabs>
      <w:spacing w:before="0" w:after="0"/>
    </w:pPr>
  </w:style>
  <w:style w:type="character" w:customStyle="1" w:styleId="NagwekZnak">
    <w:name w:val="Nagłówek Znak"/>
    <w:basedOn w:val="Domylnaczcionkaakapitu"/>
    <w:link w:val="Nagwek"/>
    <w:uiPriority w:val="99"/>
    <w:rsid w:val="00A81653"/>
  </w:style>
  <w:style w:type="paragraph" w:styleId="Stopka">
    <w:name w:val="footer"/>
    <w:basedOn w:val="Normalny"/>
    <w:link w:val="StopkaZnak"/>
    <w:uiPriority w:val="99"/>
    <w:unhideWhenUsed/>
    <w:rsid w:val="00A81653"/>
    <w:pPr>
      <w:tabs>
        <w:tab w:val="center" w:pos="4513"/>
        <w:tab w:val="right" w:pos="9026"/>
      </w:tabs>
      <w:spacing w:before="0" w:after="0"/>
    </w:pPr>
  </w:style>
  <w:style w:type="character" w:customStyle="1" w:styleId="StopkaZnak">
    <w:name w:val="Stopka Znak"/>
    <w:basedOn w:val="Domylnaczcionkaakapitu"/>
    <w:link w:val="Stopka"/>
    <w:uiPriority w:val="99"/>
    <w:rsid w:val="00A81653"/>
  </w:style>
  <w:style w:type="table" w:styleId="Tabela-Siatka">
    <w:name w:val="Table Grid"/>
    <w:basedOn w:val="Standardowy"/>
    <w:uiPriority w:val="39"/>
    <w:rsid w:val="003D3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24C19"/>
    <w:pPr>
      <w:ind w:left="720"/>
      <w:contextualSpacing/>
    </w:pPr>
  </w:style>
  <w:style w:type="paragraph" w:styleId="Tekstdymka">
    <w:name w:val="Balloon Text"/>
    <w:basedOn w:val="Normalny"/>
    <w:link w:val="TekstdymkaZnak"/>
    <w:uiPriority w:val="99"/>
    <w:semiHidden/>
    <w:unhideWhenUsed/>
    <w:rsid w:val="00D8200E"/>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0E"/>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72CFA"/>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172CFA"/>
    <w:rPr>
      <w:sz w:val="20"/>
      <w:szCs w:val="20"/>
    </w:rPr>
  </w:style>
  <w:style w:type="character" w:styleId="Odwoanieprzypisudolnego">
    <w:name w:val="footnote reference"/>
    <w:basedOn w:val="Domylnaczcionkaakapitu"/>
    <w:uiPriority w:val="99"/>
    <w:semiHidden/>
    <w:unhideWhenUsed/>
    <w:rsid w:val="00172CFA"/>
    <w:rPr>
      <w:vertAlign w:val="superscript"/>
    </w:rPr>
  </w:style>
  <w:style w:type="character" w:styleId="Odwoaniedokomentarza">
    <w:name w:val="annotation reference"/>
    <w:basedOn w:val="Domylnaczcionkaakapitu"/>
    <w:uiPriority w:val="99"/>
    <w:semiHidden/>
    <w:unhideWhenUsed/>
    <w:rsid w:val="0094723D"/>
    <w:rPr>
      <w:sz w:val="18"/>
      <w:szCs w:val="18"/>
    </w:rPr>
  </w:style>
  <w:style w:type="paragraph" w:styleId="Tekstkomentarza">
    <w:name w:val="annotation text"/>
    <w:basedOn w:val="Normalny"/>
    <w:link w:val="TekstkomentarzaZnak"/>
    <w:uiPriority w:val="99"/>
    <w:semiHidden/>
    <w:unhideWhenUsed/>
    <w:rsid w:val="0094723D"/>
    <w:rPr>
      <w:sz w:val="24"/>
      <w:szCs w:val="24"/>
    </w:rPr>
  </w:style>
  <w:style w:type="character" w:customStyle="1" w:styleId="TekstkomentarzaZnak">
    <w:name w:val="Tekst komentarza Znak"/>
    <w:basedOn w:val="Domylnaczcionkaakapitu"/>
    <w:link w:val="Tekstkomentarza"/>
    <w:uiPriority w:val="99"/>
    <w:semiHidden/>
    <w:rsid w:val="0094723D"/>
    <w:rPr>
      <w:sz w:val="24"/>
      <w:szCs w:val="24"/>
    </w:rPr>
  </w:style>
  <w:style w:type="paragraph" w:styleId="Tematkomentarza">
    <w:name w:val="annotation subject"/>
    <w:basedOn w:val="Tekstkomentarza"/>
    <w:next w:val="Tekstkomentarza"/>
    <w:link w:val="TematkomentarzaZnak"/>
    <w:uiPriority w:val="99"/>
    <w:semiHidden/>
    <w:unhideWhenUsed/>
    <w:rsid w:val="0094723D"/>
    <w:rPr>
      <w:b/>
      <w:bCs/>
      <w:sz w:val="20"/>
      <w:szCs w:val="20"/>
    </w:rPr>
  </w:style>
  <w:style w:type="character" w:customStyle="1" w:styleId="TematkomentarzaZnak">
    <w:name w:val="Temat komentarza Znak"/>
    <w:basedOn w:val="TekstkomentarzaZnak"/>
    <w:link w:val="Tematkomentarza"/>
    <w:uiPriority w:val="99"/>
    <w:semiHidden/>
    <w:rsid w:val="00947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9ED5-0E0F-534D-9673-64A7BEE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9</Words>
  <Characters>2156</Characters>
  <Application>Microsoft Macintosh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Nair</dc:creator>
  <cp:keywords/>
  <dc:description/>
  <cp:lastModifiedBy>Izabela Warwas</cp:lastModifiedBy>
  <cp:revision>3</cp:revision>
  <cp:lastPrinted>2017-10-10T12:05:00Z</cp:lastPrinted>
  <dcterms:created xsi:type="dcterms:W3CDTF">2018-01-06T15:03:00Z</dcterms:created>
  <dcterms:modified xsi:type="dcterms:W3CDTF">2018-01-06T17:47:00Z</dcterms:modified>
</cp:coreProperties>
</file>